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CC6C" w14:textId="77777777" w:rsidR="00EB61BF" w:rsidRPr="00015381" w:rsidRDefault="00EB61BF" w:rsidP="00015381">
      <w:pPr>
        <w:pStyle w:val="HANDOUTHEADLINE0"/>
      </w:pPr>
      <w:bookmarkStart w:id="0" w:name="_GoBack"/>
      <w:bookmarkEnd w:id="0"/>
      <w:r w:rsidRPr="00015381">
        <w:tab/>
        <w:t xml:space="preserve">THE BASICS   |  BUYER    </w:t>
      </w:r>
    </w:p>
    <w:p w14:paraId="51987D4D" w14:textId="77777777" w:rsidR="006A2654" w:rsidRPr="00C8753A" w:rsidRDefault="006A2654" w:rsidP="006A2654">
      <w:pPr>
        <w:pStyle w:val="00HANDOUTleadin"/>
        <w:tabs>
          <w:tab w:val="right" w:pos="10890"/>
        </w:tabs>
      </w:pPr>
      <w:r w:rsidRPr="00C8753A">
        <w:t>W</w:t>
      </w:r>
      <w:r>
        <w:t>HAT TO KNOW</w:t>
      </w:r>
    </w:p>
    <w:p w14:paraId="620BCADD" w14:textId="77777777" w:rsidR="006A2654" w:rsidRPr="00073392" w:rsidRDefault="006A2654" w:rsidP="006A2654">
      <w:pPr>
        <w:pStyle w:val="HANDOUTheadline"/>
        <w:tabs>
          <w:tab w:val="right" w:pos="10890"/>
          <w:tab w:val="right" w:pos="11070"/>
        </w:tabs>
      </w:pPr>
      <w:r>
        <w:t>The</w:t>
      </w:r>
      <w:r w:rsidRPr="00BA5FA5">
        <w:t xml:space="preserve"> Tax</w:t>
      </w:r>
      <w:r>
        <w:t xml:space="preserve"> Benefits of Owning</w:t>
      </w:r>
    </w:p>
    <w:p w14:paraId="79725C98" w14:textId="77777777" w:rsidR="006A2654" w:rsidRPr="00DF3504" w:rsidRDefault="006A2654" w:rsidP="006A2654">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The tax deductions you’re eligible to take for mortgage interest and property taxes greatly increase the financial benefits of home ownership. </w:t>
      </w:r>
      <w:r>
        <w:rPr>
          <w:rFonts w:ascii="Avenir Book" w:hAnsi="Avenir Book"/>
          <w:color w:val="262626"/>
          <w:sz w:val="20"/>
          <w:u w:color="800000"/>
        </w:rPr>
        <w:t xml:space="preserve">Let’s work through a hypothetical situation to see </w:t>
      </w:r>
      <w:r w:rsidRPr="00DF3504">
        <w:rPr>
          <w:rFonts w:ascii="Avenir Book" w:hAnsi="Avenir Book"/>
          <w:color w:val="262626"/>
          <w:sz w:val="20"/>
          <w:u w:color="800000"/>
        </w:rPr>
        <w:t xml:space="preserve">how it works. </w:t>
      </w:r>
    </w:p>
    <w:p w14:paraId="33572B08" w14:textId="77777777" w:rsidR="006A2654" w:rsidRPr="00DC4A2A" w:rsidRDefault="006A2654" w:rsidP="006A265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C4A2A">
        <w:rPr>
          <w:rFonts w:ascii="Avenir Book" w:hAnsi="Avenir Book"/>
          <w:color w:val="262626"/>
          <w:sz w:val="20"/>
          <w:u w:color="800000"/>
        </w:rPr>
        <w:t xml:space="preserve">For a married couple filing jointly earning $112,400 in gross income, </w:t>
      </w:r>
      <w:proofErr w:type="gramStart"/>
      <w:r w:rsidRPr="00DC4A2A">
        <w:rPr>
          <w:rFonts w:ascii="Avenir Book" w:hAnsi="Avenir Book"/>
          <w:color w:val="262626"/>
          <w:sz w:val="20"/>
          <w:u w:color="800000"/>
        </w:rPr>
        <w:t>here’s</w:t>
      </w:r>
      <w:proofErr w:type="gramEnd"/>
      <w:r w:rsidRPr="00DC4A2A">
        <w:rPr>
          <w:rFonts w:ascii="Avenir Book" w:hAnsi="Avenir Book"/>
          <w:color w:val="262626"/>
          <w:sz w:val="20"/>
          <w:u w:color="800000"/>
        </w:rPr>
        <w:t xml:space="preserve"> how those homeo</w:t>
      </w:r>
      <w:r>
        <w:rPr>
          <w:rFonts w:ascii="Avenir Book" w:hAnsi="Avenir Book"/>
          <w:color w:val="262626"/>
          <w:sz w:val="20"/>
          <w:u w:color="800000"/>
        </w:rPr>
        <w:t>wnership deductions might work:</w:t>
      </w:r>
    </w:p>
    <w:p w14:paraId="321A9678" w14:textId="77777777" w:rsidR="006A2654" w:rsidRDefault="006A2654" w:rsidP="006A265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C4A2A">
        <w:rPr>
          <w:rFonts w:ascii="Avenir Book" w:hAnsi="Avenir Book"/>
          <w:b/>
          <w:color w:val="4F81BD" w:themeColor="accent1"/>
          <w:sz w:val="20"/>
          <w:u w:color="800000"/>
        </w:rPr>
        <w:t>112,400</w:t>
      </w:r>
      <w:r w:rsidRPr="00DC4A2A">
        <w:rPr>
          <w:rFonts w:ascii="Avenir Book" w:hAnsi="Avenir Book"/>
          <w:color w:val="262626"/>
          <w:sz w:val="20"/>
          <w:u w:color="800000"/>
        </w:rPr>
        <w:t xml:space="preserve"> (income)</w:t>
      </w:r>
      <w:r>
        <w:rPr>
          <w:rFonts w:ascii="Avenir Book" w:hAnsi="Avenir Book"/>
          <w:color w:val="262626"/>
          <w:sz w:val="20"/>
          <w:u w:color="800000"/>
        </w:rPr>
        <w:br/>
      </w:r>
      <w:r w:rsidRPr="00DC4A2A">
        <w:rPr>
          <w:rFonts w:ascii="Avenir Book" w:hAnsi="Avenir Book"/>
          <w:b/>
          <w:color w:val="4F81BD" w:themeColor="accent1"/>
          <w:sz w:val="20"/>
          <w:u w:val="single"/>
        </w:rPr>
        <w:t>-12,577</w:t>
      </w:r>
      <w:r w:rsidRPr="00DC4A2A">
        <w:rPr>
          <w:rFonts w:ascii="Avenir Book" w:hAnsi="Avenir Book"/>
          <w:color w:val="262626"/>
          <w:sz w:val="20"/>
          <w:u w:val="single"/>
        </w:rPr>
        <w:t xml:space="preserve"> (home ownership deductions)</w:t>
      </w:r>
      <w:r>
        <w:rPr>
          <w:rFonts w:ascii="Avenir Book" w:hAnsi="Avenir Book"/>
          <w:color w:val="262626"/>
          <w:sz w:val="20"/>
          <w:u w:color="800000"/>
        </w:rPr>
        <w:br/>
      </w:r>
      <w:r w:rsidRPr="00DC4A2A">
        <w:rPr>
          <w:rFonts w:ascii="Avenir Book" w:hAnsi="Avenir Book"/>
          <w:b/>
          <w:color w:val="4F81BD" w:themeColor="accent1"/>
          <w:sz w:val="20"/>
          <w:u w:color="800000"/>
        </w:rPr>
        <w:t>= 99,823</w:t>
      </w:r>
      <w:r w:rsidRPr="00DC4A2A">
        <w:rPr>
          <w:rFonts w:ascii="Avenir Book" w:hAnsi="Avenir Book"/>
          <w:color w:val="262626"/>
          <w:sz w:val="20"/>
          <w:u w:color="800000"/>
        </w:rPr>
        <w:t xml:space="preserve"> (taxable income)</w:t>
      </w:r>
    </w:p>
    <w:p w14:paraId="410B34CA" w14:textId="77777777" w:rsidR="006A2654" w:rsidRPr="00DC4A2A" w:rsidRDefault="006A2654" w:rsidP="006A265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C4A2A">
        <w:rPr>
          <w:rFonts w:ascii="Avenir Book" w:hAnsi="Avenir Book"/>
          <w:color w:val="262626"/>
          <w:sz w:val="20"/>
          <w:u w:color="800000"/>
        </w:rPr>
        <w:t xml:space="preserve">Using IRS tax tables from 2014, their tax would be $16,669. Without the deductions, they would pay $19,812.50 in taxes ($112,400 X 25% - 8,287.50, based on the 2014 IRS Computation Worksheet). This means they save $3,143.50 on their taxes as homeowners. </w:t>
      </w:r>
    </w:p>
    <w:p w14:paraId="65F4EFE3" w14:textId="77777777" w:rsidR="006A2654" w:rsidRPr="00DC4A2A" w:rsidRDefault="006A2654" w:rsidP="006A2654">
      <w:pPr>
        <w:pStyle w:val="FreeForm"/>
        <w:tabs>
          <w:tab w:val="left" w:pos="720"/>
          <w:tab w:val="left" w:pos="9990"/>
          <w:tab w:val="right" w:pos="10890"/>
          <w:tab w:val="right" w:pos="11070"/>
        </w:tabs>
        <w:spacing w:before="240" w:line="280" w:lineRule="exact"/>
        <w:ind w:left="360" w:right="900"/>
        <w:rPr>
          <w:rFonts w:ascii="Avenir Book" w:hAnsi="Avenir Book"/>
          <w:b/>
          <w:i/>
          <w:color w:val="4F81BD" w:themeColor="accent1"/>
          <w:sz w:val="20"/>
          <w:u w:color="800000"/>
        </w:rPr>
      </w:pPr>
      <w:r w:rsidRPr="00DC4A2A">
        <w:rPr>
          <w:rFonts w:ascii="Avenir Book" w:hAnsi="Avenir Book"/>
          <w:color w:val="262626"/>
          <w:sz w:val="20"/>
          <w:u w:color="800000"/>
        </w:rPr>
        <w:t xml:space="preserve">Of course, this is just one example to give you an idea of how homeownership might affect your tax liability. These numbers will vary according to your mortgage, local tax rates, marital status, income, and based upon other deductions for which you may qualify. </w:t>
      </w:r>
      <w:r w:rsidRPr="00DC4A2A">
        <w:rPr>
          <w:rFonts w:ascii="Avenir Book" w:hAnsi="Avenir Book"/>
          <w:b/>
          <w:color w:val="4F81BD" w:themeColor="accent1"/>
          <w:sz w:val="20"/>
          <w:u w:color="800000"/>
        </w:rPr>
        <w:t xml:space="preserve">Consult with your CPA or tax professional to understand your particular situation. </w:t>
      </w:r>
    </w:p>
    <w:p w14:paraId="3276A726" w14:textId="7D3827B9" w:rsidR="004801DD" w:rsidRPr="00590B16" w:rsidRDefault="004801DD" w:rsidP="00015381">
      <w:pPr>
        <w:pStyle w:val="HANDOUTHEADLINE0"/>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auto"/>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15381"/>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A265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1C46"/>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B61BF"/>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2FD5"/>
    <w:rsid w:val="00F535D5"/>
    <w:rsid w:val="00F53F31"/>
    <w:rsid w:val="00F55CD9"/>
    <w:rsid w:val="00F5799E"/>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015381"/>
    <w:pPr>
      <w:tabs>
        <w:tab w:val="right" w:pos="10890"/>
      </w:tabs>
      <w:ind w:right="907"/>
    </w:pPr>
    <w:rPr>
      <w:rFonts w:ascii="Avenir Book" w:hAnsi="Avenir Book"/>
      <w:color w:val="auto"/>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015381"/>
    <w:pPr>
      <w:tabs>
        <w:tab w:val="right" w:pos="10890"/>
      </w:tabs>
      <w:ind w:right="907"/>
    </w:pPr>
    <w:rPr>
      <w:rFonts w:ascii="Avenir Book" w:hAnsi="Avenir Book"/>
      <w:color w:val="auto"/>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your.email@email.com" TargetMode="External"/><Relationship Id="rId2" Type="http://schemas.openxmlformats.org/officeDocument/2006/relationships/image" Target="media/image1.png"/><Relationship Id="rId3"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r.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3382-4042-B046-A55B-D44E971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Macintosh Word</Application>
  <DocSecurity>0</DocSecurity>
  <Lines>7</Lines>
  <Paragraphs>2</Paragraphs>
  <ScaleCrop>false</ScaleCrop>
  <Company>NAR</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Meg White</cp:lastModifiedBy>
  <cp:revision>2</cp:revision>
  <cp:lastPrinted>2015-10-13T16:53:00Z</cp:lastPrinted>
  <dcterms:created xsi:type="dcterms:W3CDTF">2016-10-19T21:14:00Z</dcterms:created>
  <dcterms:modified xsi:type="dcterms:W3CDTF">2016-10-19T21:14:00Z</dcterms:modified>
</cp:coreProperties>
</file>